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6F355B75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39117EAC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D11DE7">
        <w:rPr>
          <w:rFonts w:ascii="Montserrat" w:hAnsi="Montserrat"/>
          <w:b/>
          <w:bCs/>
          <w:sz w:val="48"/>
          <w:szCs w:val="48"/>
          <w:u w:val="single"/>
        </w:rPr>
        <w:t>7</w:t>
      </w:r>
    </w:p>
    <w:p w14:paraId="7F4C2BFB" w14:textId="5EF515E9" w:rsidR="002A07A0" w:rsidRPr="00A42F13" w:rsidRDefault="00717552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717552">
        <w:rPr>
          <w:rFonts w:ascii="Montserrat" w:hAnsi="Montserrat"/>
          <w:b/>
          <w:bCs/>
          <w:sz w:val="44"/>
          <w:szCs w:val="44"/>
          <w:u w:val="single"/>
        </w:rPr>
        <w:t>ROUTER</w:t>
      </w:r>
      <w:r>
        <w:rPr>
          <w:rFonts w:ascii="Montserrat" w:hAnsi="Montserrat"/>
          <w:b/>
          <w:bCs/>
          <w:sz w:val="44"/>
          <w:szCs w:val="44"/>
          <w:u w:val="single"/>
        </w:rPr>
        <w:t xml:space="preserve"> -</w:t>
      </w:r>
      <w:r w:rsidRPr="00717552">
        <w:rPr>
          <w:rFonts w:ascii="Montserrat" w:hAnsi="Montserrat"/>
          <w:b/>
          <w:bCs/>
          <w:sz w:val="44"/>
          <w:szCs w:val="44"/>
          <w:u w:val="single"/>
        </w:rPr>
        <w:t xml:space="preserve"> STAR TOPOLOGY</w:t>
      </w:r>
    </w:p>
    <w:p w14:paraId="4754339D" w14:textId="77777777" w:rsidR="00A42F13" w:rsidRDefault="00A42F13" w:rsidP="002A07A0">
      <w:pPr>
        <w:rPr>
          <w:b/>
          <w:bCs/>
          <w:sz w:val="24"/>
          <w:szCs w:val="24"/>
        </w:rPr>
      </w:pPr>
    </w:p>
    <w:p w14:paraId="5BFE9979" w14:textId="00DEEA1D" w:rsidR="006F00B2" w:rsidRPr="006F00B2" w:rsidRDefault="006F00B2" w:rsidP="006F00B2">
      <w:pPr>
        <w:rPr>
          <w:b/>
          <w:bCs/>
          <w:sz w:val="24"/>
          <w:szCs w:val="24"/>
        </w:rPr>
      </w:pPr>
      <w:r w:rsidRPr="006F00B2">
        <w:rPr>
          <w:b/>
          <w:bCs/>
          <w:sz w:val="24"/>
          <w:szCs w:val="24"/>
        </w:rPr>
        <w:t>Set Up the Devices</w:t>
      </w:r>
    </w:p>
    <w:p w14:paraId="51528ED9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Open Cisco Packet Tracer.</w:t>
      </w:r>
    </w:p>
    <w:p w14:paraId="673EF724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Drag and drop the following devices:</w:t>
      </w:r>
    </w:p>
    <w:p w14:paraId="759C17E3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1 Router</w:t>
      </w:r>
    </w:p>
    <w:p w14:paraId="004D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2 Switches</w:t>
      </w:r>
    </w:p>
    <w:p w14:paraId="3028B9CD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4 PCs</w:t>
      </w:r>
    </w:p>
    <w:p w14:paraId="256CC60B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Connect the devices using the appropriate cables:</w:t>
      </w:r>
    </w:p>
    <w:p w14:paraId="58F6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Router to Switches</w:t>
      </w:r>
      <w:r w:rsidRPr="006F00B2">
        <w:rPr>
          <w:sz w:val="24"/>
          <w:szCs w:val="24"/>
        </w:rPr>
        <w:t>: Use a </w:t>
      </w:r>
      <w:r w:rsidRPr="006F00B2">
        <w:rPr>
          <w:b/>
          <w:bCs/>
          <w:sz w:val="24"/>
          <w:szCs w:val="24"/>
        </w:rPr>
        <w:t>crossover cable</w:t>
      </w:r>
      <w:r w:rsidRPr="006F00B2">
        <w:rPr>
          <w:sz w:val="24"/>
          <w:szCs w:val="24"/>
        </w:rPr>
        <w:t> or an </w:t>
      </w:r>
      <w:r w:rsidRPr="006F00B2">
        <w:rPr>
          <w:b/>
          <w:bCs/>
          <w:sz w:val="24"/>
          <w:szCs w:val="24"/>
        </w:rPr>
        <w:t>automatic cable</w:t>
      </w:r>
      <w:r w:rsidRPr="006F00B2">
        <w:rPr>
          <w:sz w:val="24"/>
          <w:szCs w:val="24"/>
        </w:rPr>
        <w:t> to connect the router's GigabitEthernet port to each switch.</w:t>
      </w:r>
    </w:p>
    <w:p w14:paraId="28E61113" w14:textId="5C65E9D2" w:rsidR="006F00B2" w:rsidRDefault="006F00B2" w:rsidP="002A07A0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witch to PCs</w:t>
      </w:r>
      <w:r w:rsidRPr="006F00B2">
        <w:rPr>
          <w:sz w:val="24"/>
          <w:szCs w:val="24"/>
        </w:rPr>
        <w:t>: Use a </w:t>
      </w:r>
      <w:r w:rsidRPr="006F00B2">
        <w:rPr>
          <w:b/>
          <w:bCs/>
          <w:sz w:val="24"/>
          <w:szCs w:val="24"/>
        </w:rPr>
        <w:t>straight-through cable</w:t>
      </w:r>
      <w:r>
        <w:rPr>
          <w:b/>
          <w:bCs/>
          <w:sz w:val="24"/>
          <w:szCs w:val="24"/>
        </w:rPr>
        <w:t xml:space="preserve"> </w:t>
      </w:r>
      <w:r w:rsidRPr="006F00B2">
        <w:rPr>
          <w:sz w:val="24"/>
          <w:szCs w:val="24"/>
        </w:rPr>
        <w:t>or an </w:t>
      </w:r>
      <w:r w:rsidRPr="006F00B2">
        <w:rPr>
          <w:b/>
          <w:bCs/>
          <w:sz w:val="24"/>
          <w:szCs w:val="24"/>
        </w:rPr>
        <w:t>automatic cable</w:t>
      </w:r>
      <w:r w:rsidRPr="006F00B2">
        <w:rPr>
          <w:sz w:val="24"/>
          <w:szCs w:val="24"/>
        </w:rPr>
        <w:t> to connect each PC to a switch.</w:t>
      </w:r>
    </w:p>
    <w:p w14:paraId="77E45147" w14:textId="77777777" w:rsidR="006F00B2" w:rsidRDefault="006F00B2" w:rsidP="002A07A0">
      <w:pPr>
        <w:numPr>
          <w:ilvl w:val="1"/>
          <w:numId w:val="32"/>
        </w:numPr>
        <w:rPr>
          <w:sz w:val="24"/>
          <w:szCs w:val="24"/>
        </w:rPr>
      </w:pPr>
    </w:p>
    <w:p w14:paraId="019DFFB2" w14:textId="77777777" w:rsidR="006F00B2" w:rsidRPr="006F00B2" w:rsidRDefault="006F00B2" w:rsidP="006F00B2">
      <w:pPr>
        <w:rPr>
          <w:b/>
          <w:bCs/>
          <w:sz w:val="24"/>
          <w:szCs w:val="24"/>
        </w:rPr>
      </w:pPr>
      <w:r w:rsidRPr="006F00B2">
        <w:rPr>
          <w:b/>
          <w:bCs/>
          <w:sz w:val="24"/>
          <w:szCs w:val="24"/>
        </w:rPr>
        <w:t>Assign IP Addresses</w:t>
      </w:r>
    </w:p>
    <w:p w14:paraId="2566F7FA" w14:textId="77777777" w:rsidR="006F00B2" w:rsidRPr="006F00B2" w:rsidRDefault="006F00B2" w:rsidP="006F00B2">
      <w:pPr>
        <w:rPr>
          <w:sz w:val="24"/>
          <w:szCs w:val="24"/>
        </w:rPr>
      </w:pPr>
      <w:r w:rsidRPr="006F00B2">
        <w:rPr>
          <w:sz w:val="24"/>
          <w:szCs w:val="24"/>
        </w:rPr>
        <w:t>Assign IP addresses to the PCs in two subnets. Assume:</w:t>
      </w:r>
    </w:p>
    <w:p w14:paraId="7A440104" w14:textId="47A3D887" w:rsidR="006F00B2" w:rsidRPr="006F00B2" w:rsidRDefault="006F00B2" w:rsidP="006F00B2">
      <w:pPr>
        <w:numPr>
          <w:ilvl w:val="0"/>
          <w:numId w:val="33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ubnet 1</w:t>
      </w:r>
      <w:r w:rsidRPr="006F00B2">
        <w:rPr>
          <w:sz w:val="24"/>
          <w:szCs w:val="24"/>
        </w:rPr>
        <w:t>: 192.6</w:t>
      </w:r>
      <w:r w:rsidR="00913308">
        <w:rPr>
          <w:sz w:val="24"/>
          <w:szCs w:val="24"/>
        </w:rPr>
        <w:t>6</w:t>
      </w:r>
      <w:r w:rsidRPr="006F00B2">
        <w:rPr>
          <w:sz w:val="24"/>
          <w:szCs w:val="24"/>
        </w:rPr>
        <w:t>.1.</w:t>
      </w:r>
      <w:r w:rsidR="00913308">
        <w:rPr>
          <w:sz w:val="24"/>
          <w:szCs w:val="24"/>
        </w:rPr>
        <w:t>0</w:t>
      </w:r>
      <w:r w:rsidRPr="006F00B2">
        <w:rPr>
          <w:sz w:val="24"/>
          <w:szCs w:val="24"/>
        </w:rPr>
        <w:t>/24</w:t>
      </w:r>
    </w:p>
    <w:p w14:paraId="1DE801EF" w14:textId="15E3E1D9" w:rsidR="006F00B2" w:rsidRDefault="006F00B2" w:rsidP="006F00B2">
      <w:pPr>
        <w:numPr>
          <w:ilvl w:val="0"/>
          <w:numId w:val="33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ubnet 2</w:t>
      </w:r>
      <w:r w:rsidRPr="006F00B2">
        <w:rPr>
          <w:sz w:val="24"/>
          <w:szCs w:val="24"/>
        </w:rPr>
        <w:t>: 1</w:t>
      </w:r>
      <w:r w:rsidR="00913308">
        <w:rPr>
          <w:sz w:val="24"/>
          <w:szCs w:val="24"/>
        </w:rPr>
        <w:t>0.0</w:t>
      </w:r>
      <w:r w:rsidRPr="006F00B2">
        <w:rPr>
          <w:sz w:val="24"/>
          <w:szCs w:val="24"/>
        </w:rPr>
        <w:t>.0/24</w:t>
      </w:r>
    </w:p>
    <w:p w14:paraId="29B41765" w14:textId="77777777" w:rsidR="006F00B2" w:rsidRPr="006F00B2" w:rsidRDefault="006F00B2" w:rsidP="006F00B2">
      <w:pPr>
        <w:ind w:left="360"/>
        <w:rPr>
          <w:sz w:val="24"/>
          <w:szCs w:val="24"/>
        </w:rPr>
      </w:pPr>
    </w:p>
    <w:tbl>
      <w:tblPr>
        <w:tblStyle w:val="TableGridLight"/>
        <w:tblW w:w="9378" w:type="dxa"/>
        <w:tblLook w:val="04A0" w:firstRow="1" w:lastRow="0" w:firstColumn="1" w:lastColumn="0" w:noHBand="0" w:noVBand="1"/>
      </w:tblPr>
      <w:tblGrid>
        <w:gridCol w:w="3511"/>
        <w:gridCol w:w="2754"/>
        <w:gridCol w:w="3113"/>
      </w:tblGrid>
      <w:tr w:rsidR="006F00B2" w:rsidRPr="006F00B2" w14:paraId="47DD6FA4" w14:textId="77777777" w:rsidTr="006F00B2">
        <w:tc>
          <w:tcPr>
            <w:tcW w:w="0" w:type="auto"/>
            <w:hideMark/>
          </w:tcPr>
          <w:p w14:paraId="689EF946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hideMark/>
          </w:tcPr>
          <w:p w14:paraId="35CDEF43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3113" w:type="dxa"/>
            <w:hideMark/>
          </w:tcPr>
          <w:p w14:paraId="6F270AFD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Default Gateway</w:t>
            </w:r>
          </w:p>
        </w:tc>
      </w:tr>
      <w:tr w:rsidR="006F00B2" w:rsidRPr="006F00B2" w14:paraId="3FE77EC6" w14:textId="77777777" w:rsidTr="006F00B2">
        <w:tc>
          <w:tcPr>
            <w:tcW w:w="0" w:type="auto"/>
            <w:hideMark/>
          </w:tcPr>
          <w:p w14:paraId="1510B76E" w14:textId="771D9932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0</w:t>
            </w:r>
            <w:r w:rsidRPr="006F00B2">
              <w:rPr>
                <w:sz w:val="24"/>
                <w:szCs w:val="24"/>
              </w:rPr>
              <w:t xml:space="preserve"> (Switch 1)</w:t>
            </w:r>
          </w:p>
        </w:tc>
        <w:tc>
          <w:tcPr>
            <w:tcW w:w="0" w:type="auto"/>
            <w:hideMark/>
          </w:tcPr>
          <w:p w14:paraId="3D59AA10" w14:textId="5D085A3C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  <w:hideMark/>
          </w:tcPr>
          <w:p w14:paraId="663FFD5B" w14:textId="47E23929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6F00B2" w:rsidRPr="006F00B2" w14:paraId="025CF7E0" w14:textId="77777777" w:rsidTr="006F00B2">
        <w:tc>
          <w:tcPr>
            <w:tcW w:w="0" w:type="auto"/>
            <w:hideMark/>
          </w:tcPr>
          <w:p w14:paraId="2EF74F4B" w14:textId="04C03FE6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1</w:t>
            </w:r>
            <w:r w:rsidRPr="006F00B2">
              <w:rPr>
                <w:sz w:val="24"/>
                <w:szCs w:val="24"/>
              </w:rPr>
              <w:t xml:space="preserve"> (Switch 1)</w:t>
            </w:r>
          </w:p>
        </w:tc>
        <w:tc>
          <w:tcPr>
            <w:tcW w:w="0" w:type="auto"/>
            <w:hideMark/>
          </w:tcPr>
          <w:p w14:paraId="60A9B029" w14:textId="6BC340FB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2</w:t>
            </w:r>
          </w:p>
        </w:tc>
        <w:tc>
          <w:tcPr>
            <w:tcW w:w="3113" w:type="dxa"/>
            <w:hideMark/>
          </w:tcPr>
          <w:p w14:paraId="3E9557FA" w14:textId="40992C66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6F00B2" w:rsidRPr="006F00B2" w14:paraId="37DDD2A5" w14:textId="77777777" w:rsidTr="006F00B2">
        <w:tc>
          <w:tcPr>
            <w:tcW w:w="0" w:type="auto"/>
            <w:hideMark/>
          </w:tcPr>
          <w:p w14:paraId="439E0EFD" w14:textId="245ACDDA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2</w:t>
            </w:r>
            <w:r w:rsidRPr="006F00B2">
              <w:rPr>
                <w:sz w:val="24"/>
                <w:szCs w:val="24"/>
              </w:rPr>
              <w:t xml:space="preserve"> (Switch 2)</w:t>
            </w:r>
          </w:p>
        </w:tc>
        <w:tc>
          <w:tcPr>
            <w:tcW w:w="0" w:type="auto"/>
            <w:hideMark/>
          </w:tcPr>
          <w:p w14:paraId="21B1C5BF" w14:textId="364C4281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</w:t>
            </w:r>
            <w:r w:rsidR="00555C9F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  <w:hideMark/>
          </w:tcPr>
          <w:p w14:paraId="4E7D4C1D" w14:textId="5EE830F3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4</w:t>
            </w:r>
          </w:p>
        </w:tc>
      </w:tr>
      <w:tr w:rsidR="006F00B2" w:rsidRPr="006F00B2" w14:paraId="3D47698C" w14:textId="77777777" w:rsidTr="006F00B2">
        <w:tc>
          <w:tcPr>
            <w:tcW w:w="0" w:type="auto"/>
            <w:hideMark/>
          </w:tcPr>
          <w:p w14:paraId="53E6E32D" w14:textId="3E31138B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3</w:t>
            </w:r>
            <w:r w:rsidRPr="006F00B2">
              <w:rPr>
                <w:sz w:val="24"/>
                <w:szCs w:val="24"/>
              </w:rPr>
              <w:t xml:space="preserve"> (Switch 2)</w:t>
            </w:r>
          </w:p>
        </w:tc>
        <w:tc>
          <w:tcPr>
            <w:tcW w:w="0" w:type="auto"/>
            <w:hideMark/>
          </w:tcPr>
          <w:p w14:paraId="5BA60A04" w14:textId="6A71459C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</w:t>
            </w:r>
            <w:r w:rsidR="00555C9F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  <w:hideMark/>
          </w:tcPr>
          <w:p w14:paraId="70425F1A" w14:textId="7CC47CAE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4</w:t>
            </w:r>
          </w:p>
        </w:tc>
      </w:tr>
    </w:tbl>
    <w:p w14:paraId="69B6ABA6" w14:textId="77777777" w:rsidR="006F00B2" w:rsidRPr="006F00B2" w:rsidRDefault="006F00B2" w:rsidP="006F00B2">
      <w:pPr>
        <w:rPr>
          <w:sz w:val="24"/>
          <w:szCs w:val="24"/>
        </w:rPr>
      </w:pPr>
    </w:p>
    <w:p w14:paraId="4F7C9841" w14:textId="77777777" w:rsidR="00A42F13" w:rsidRDefault="00A42F13" w:rsidP="002A07A0">
      <w:pPr>
        <w:rPr>
          <w:sz w:val="24"/>
          <w:szCs w:val="24"/>
        </w:rPr>
      </w:pPr>
    </w:p>
    <w:p w14:paraId="284E4A74" w14:textId="77777777" w:rsidR="00555C9F" w:rsidRDefault="00555C9F" w:rsidP="002A07A0">
      <w:pPr>
        <w:rPr>
          <w:sz w:val="24"/>
          <w:szCs w:val="24"/>
        </w:rPr>
      </w:pPr>
    </w:p>
    <w:p w14:paraId="17D69135" w14:textId="77777777" w:rsidR="00555C9F" w:rsidRDefault="00555C9F" w:rsidP="002A07A0">
      <w:pPr>
        <w:rPr>
          <w:sz w:val="24"/>
          <w:szCs w:val="24"/>
        </w:rPr>
      </w:pPr>
    </w:p>
    <w:p w14:paraId="51C481C2" w14:textId="7FE07C0F" w:rsidR="00555C9F" w:rsidRDefault="00555C9F" w:rsidP="002A07A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e PC1 with giving IP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</w:t>
      </w:r>
      <w:r w:rsidRPr="00555C9F">
        <w:rPr>
          <w:b/>
          <w:bCs/>
          <w:sz w:val="24"/>
          <w:szCs w:val="24"/>
        </w:rPr>
        <w:t>2</w:t>
      </w:r>
    </w:p>
    <w:p w14:paraId="16B7E345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1693D1A2" wp14:editId="4574D035">
            <wp:extent cx="3968620" cy="4017425"/>
            <wp:effectExtent l="0" t="0" r="0" b="0"/>
            <wp:docPr id="15706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80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557" cy="40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35DB" w14:textId="3EAACDB5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PC0 with giving IP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1</w:t>
      </w:r>
    </w:p>
    <w:p w14:paraId="27969A1F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42E5C650" wp14:editId="23FFC6FF">
            <wp:extent cx="3905025" cy="3949587"/>
            <wp:effectExtent l="0" t="0" r="0" b="0"/>
            <wp:docPr id="124425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2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347" cy="39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48C" w14:textId="6274C7CE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e Router0 with giving IPv4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6 for the network 1.</w:t>
      </w:r>
    </w:p>
    <w:p w14:paraId="44ECF947" w14:textId="7FD07AA8" w:rsidR="00555C9F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04E9169B" wp14:editId="245A6150">
            <wp:extent cx="3924579" cy="3972843"/>
            <wp:effectExtent l="0" t="0" r="0" b="0"/>
            <wp:docPr id="11647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6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770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E9B5" w14:textId="14ED46B5" w:rsidR="00555C9F" w:rsidRPr="00555C9F" w:rsidRDefault="00555C9F" w:rsidP="00555C9F">
      <w:pPr>
        <w:rPr>
          <w:sz w:val="24"/>
          <w:szCs w:val="24"/>
        </w:rPr>
      </w:pPr>
      <w:r>
        <w:rPr>
          <w:sz w:val="24"/>
          <w:szCs w:val="24"/>
        </w:rPr>
        <w:t xml:space="preserve">Configure PC2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3</w:t>
      </w:r>
    </w:p>
    <w:p w14:paraId="30908E26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25617E4F" wp14:editId="2105556D">
            <wp:extent cx="4065006" cy="4111395"/>
            <wp:effectExtent l="0" t="0" r="0" b="0"/>
            <wp:docPr id="128670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1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140" cy="41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A633" w14:textId="3A1763B8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e PC3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2</w:t>
      </w:r>
    </w:p>
    <w:p w14:paraId="34AA1DD3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6DC9577B" wp14:editId="2A3EAEB3">
            <wp:extent cx="3985777" cy="4031261"/>
            <wp:effectExtent l="0" t="0" r="0" b="0"/>
            <wp:docPr id="124996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424" cy="40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6305" w14:textId="29EB4A78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Router0 with giving IPv4 Address as </w:t>
      </w:r>
      <w:r w:rsidRPr="00555C9F">
        <w:rPr>
          <w:b/>
          <w:bCs/>
          <w:sz w:val="24"/>
          <w:szCs w:val="24"/>
        </w:rPr>
        <w:t>10.0.0.4</w:t>
      </w:r>
      <w:r>
        <w:rPr>
          <w:b/>
          <w:bCs/>
          <w:sz w:val="24"/>
          <w:szCs w:val="24"/>
        </w:rPr>
        <w:t xml:space="preserve"> for the network 0.</w:t>
      </w:r>
    </w:p>
    <w:p w14:paraId="7D46EF35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60A8A1EF" wp14:editId="341F0915">
            <wp:extent cx="3988793" cy="4037846"/>
            <wp:effectExtent l="0" t="0" r="0" b="0"/>
            <wp:docPr id="141987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79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404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F12D" w14:textId="753BA461" w:rsidR="00717552" w:rsidRPr="00717552" w:rsidRDefault="00717552" w:rsidP="006F00B2">
      <w:pPr>
        <w:rPr>
          <w:b/>
          <w:bCs/>
          <w:sz w:val="24"/>
          <w:szCs w:val="24"/>
        </w:rPr>
      </w:pPr>
      <w:r w:rsidRPr="00717552">
        <w:rPr>
          <w:b/>
          <w:bCs/>
          <w:sz w:val="24"/>
          <w:szCs w:val="24"/>
        </w:rPr>
        <w:lastRenderedPageBreak/>
        <w:t>CISCO PACKET TRACER DIGITAL REPRESENTATION</w:t>
      </w:r>
    </w:p>
    <w:p w14:paraId="792E7773" w14:textId="120D55F6" w:rsidR="00717552" w:rsidRPr="00717552" w:rsidRDefault="00717552" w:rsidP="006F00B2">
      <w:pPr>
        <w:rPr>
          <w:b/>
          <w:bCs/>
          <w:i/>
          <w:iCs/>
        </w:rPr>
      </w:pPr>
      <w:r w:rsidRPr="00717552">
        <w:rPr>
          <w:b/>
          <w:bCs/>
          <w:i/>
          <w:iCs/>
        </w:rPr>
        <w:t>Representation of 2 different networks connected through switches to a Router.</w:t>
      </w:r>
    </w:p>
    <w:p w14:paraId="2553B001" w14:textId="77777777" w:rsidR="006F00B2" w:rsidRDefault="006F00B2" w:rsidP="006F00B2">
      <w:r w:rsidRPr="00EA1BB8">
        <w:rPr>
          <w:noProof/>
        </w:rPr>
        <w:drawing>
          <wp:inline distT="0" distB="0" distL="0" distR="0" wp14:anchorId="3BABE462" wp14:editId="4C654709">
            <wp:extent cx="5731510" cy="3223895"/>
            <wp:effectExtent l="0" t="0" r="0" b="0"/>
            <wp:docPr id="201899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95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EAD" w14:textId="0790E551" w:rsidR="00606A02" w:rsidRPr="00181775" w:rsidRDefault="00606A02" w:rsidP="00606A02">
      <w:pPr>
        <w:rPr>
          <w:lang w:val="en-US"/>
        </w:rPr>
      </w:pPr>
    </w:p>
    <w:sectPr w:rsidR="00606A02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2FC3D" w14:textId="77777777" w:rsidR="00D40E7C" w:rsidRDefault="00D40E7C" w:rsidP="00060FCC">
      <w:pPr>
        <w:spacing w:after="0" w:line="240" w:lineRule="auto"/>
      </w:pPr>
      <w:r>
        <w:separator/>
      </w:r>
    </w:p>
  </w:endnote>
  <w:endnote w:type="continuationSeparator" w:id="0">
    <w:p w14:paraId="4D6E14E4" w14:textId="77777777" w:rsidR="00D40E7C" w:rsidRDefault="00D40E7C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A1CF" w14:textId="77777777" w:rsidR="00D40E7C" w:rsidRDefault="00D40E7C" w:rsidP="00060FCC">
      <w:pPr>
        <w:spacing w:after="0" w:line="240" w:lineRule="auto"/>
      </w:pPr>
      <w:r>
        <w:separator/>
      </w:r>
    </w:p>
  </w:footnote>
  <w:footnote w:type="continuationSeparator" w:id="0">
    <w:p w14:paraId="031FE4AE" w14:textId="77777777" w:rsidR="00D40E7C" w:rsidRDefault="00D40E7C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0075B7"/>
    <w:multiLevelType w:val="multilevel"/>
    <w:tmpl w:val="8AC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9EF0113"/>
    <w:multiLevelType w:val="multilevel"/>
    <w:tmpl w:val="AA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0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3"/>
  </w:num>
  <w:num w:numId="3" w16cid:durableId="1569685062">
    <w:abstractNumId w:val="32"/>
  </w:num>
  <w:num w:numId="4" w16cid:durableId="885604865">
    <w:abstractNumId w:val="22"/>
  </w:num>
  <w:num w:numId="5" w16cid:durableId="1944145884">
    <w:abstractNumId w:val="10"/>
  </w:num>
  <w:num w:numId="6" w16cid:durableId="334962001">
    <w:abstractNumId w:val="7"/>
  </w:num>
  <w:num w:numId="7" w16cid:durableId="1787852011">
    <w:abstractNumId w:val="23"/>
  </w:num>
  <w:num w:numId="8" w16cid:durableId="1835336513">
    <w:abstractNumId w:val="26"/>
  </w:num>
  <w:num w:numId="9" w16cid:durableId="1909684734">
    <w:abstractNumId w:val="20"/>
  </w:num>
  <w:num w:numId="10" w16cid:durableId="1709722957">
    <w:abstractNumId w:val="6"/>
  </w:num>
  <w:num w:numId="11" w16cid:durableId="57482327">
    <w:abstractNumId w:val="16"/>
  </w:num>
  <w:num w:numId="12" w16cid:durableId="1729919014">
    <w:abstractNumId w:val="12"/>
  </w:num>
  <w:num w:numId="13" w16cid:durableId="106773366">
    <w:abstractNumId w:val="15"/>
  </w:num>
  <w:num w:numId="14" w16cid:durableId="620960469">
    <w:abstractNumId w:val="25"/>
  </w:num>
  <w:num w:numId="15" w16cid:durableId="1597982048">
    <w:abstractNumId w:val="13"/>
  </w:num>
  <w:num w:numId="16" w16cid:durableId="867135524">
    <w:abstractNumId w:val="31"/>
  </w:num>
  <w:num w:numId="17" w16cid:durableId="1485127182">
    <w:abstractNumId w:val="19"/>
  </w:num>
  <w:num w:numId="18" w16cid:durableId="68037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8"/>
  </w:num>
  <w:num w:numId="20" w16cid:durableId="201551973">
    <w:abstractNumId w:val="2"/>
  </w:num>
  <w:num w:numId="21" w16cid:durableId="2108773555">
    <w:abstractNumId w:val="11"/>
  </w:num>
  <w:num w:numId="22" w16cid:durableId="429551890">
    <w:abstractNumId w:val="4"/>
  </w:num>
  <w:num w:numId="23" w16cid:durableId="497111072">
    <w:abstractNumId w:val="8"/>
  </w:num>
  <w:num w:numId="24" w16cid:durableId="1519731393">
    <w:abstractNumId w:val="9"/>
  </w:num>
  <w:num w:numId="25" w16cid:durableId="28342956">
    <w:abstractNumId w:val="30"/>
  </w:num>
  <w:num w:numId="26" w16cid:durableId="1179584413">
    <w:abstractNumId w:val="21"/>
  </w:num>
  <w:num w:numId="27" w16cid:durableId="1808475156">
    <w:abstractNumId w:val="24"/>
  </w:num>
  <w:num w:numId="28" w16cid:durableId="2055957338">
    <w:abstractNumId w:val="1"/>
  </w:num>
  <w:num w:numId="29" w16cid:durableId="2078892417">
    <w:abstractNumId w:val="18"/>
  </w:num>
  <w:num w:numId="30" w16cid:durableId="436677480">
    <w:abstractNumId w:val="17"/>
  </w:num>
  <w:num w:numId="31" w16cid:durableId="2025862070">
    <w:abstractNumId w:val="27"/>
  </w:num>
  <w:num w:numId="32" w16cid:durableId="348024245">
    <w:abstractNumId w:val="5"/>
  </w:num>
  <w:num w:numId="33" w16cid:durableId="1780442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67661"/>
    <w:rsid w:val="000B3465"/>
    <w:rsid w:val="000E255C"/>
    <w:rsid w:val="0010127C"/>
    <w:rsid w:val="00120B22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31926"/>
    <w:rsid w:val="00364CAA"/>
    <w:rsid w:val="003652F5"/>
    <w:rsid w:val="00392930"/>
    <w:rsid w:val="003E47CA"/>
    <w:rsid w:val="00414A72"/>
    <w:rsid w:val="004277DC"/>
    <w:rsid w:val="0049109A"/>
    <w:rsid w:val="004922FC"/>
    <w:rsid w:val="00496EE0"/>
    <w:rsid w:val="005373E1"/>
    <w:rsid w:val="00555C9F"/>
    <w:rsid w:val="00565746"/>
    <w:rsid w:val="005776A2"/>
    <w:rsid w:val="00587ECA"/>
    <w:rsid w:val="006010D0"/>
    <w:rsid w:val="006058F5"/>
    <w:rsid w:val="00606A02"/>
    <w:rsid w:val="00634829"/>
    <w:rsid w:val="006C1428"/>
    <w:rsid w:val="006C6168"/>
    <w:rsid w:val="006F00B2"/>
    <w:rsid w:val="0071261F"/>
    <w:rsid w:val="00717552"/>
    <w:rsid w:val="00732CEC"/>
    <w:rsid w:val="00755341"/>
    <w:rsid w:val="007631BE"/>
    <w:rsid w:val="00783072"/>
    <w:rsid w:val="007F7296"/>
    <w:rsid w:val="00801A63"/>
    <w:rsid w:val="00802217"/>
    <w:rsid w:val="0083438E"/>
    <w:rsid w:val="00861036"/>
    <w:rsid w:val="00863B8E"/>
    <w:rsid w:val="00867827"/>
    <w:rsid w:val="00913308"/>
    <w:rsid w:val="009555AE"/>
    <w:rsid w:val="009746EB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C4551"/>
    <w:rsid w:val="00C21923"/>
    <w:rsid w:val="00C37B3B"/>
    <w:rsid w:val="00C51806"/>
    <w:rsid w:val="00C55264"/>
    <w:rsid w:val="00C57FB7"/>
    <w:rsid w:val="00C6634F"/>
    <w:rsid w:val="00CA572B"/>
    <w:rsid w:val="00CC4A6B"/>
    <w:rsid w:val="00CD3278"/>
    <w:rsid w:val="00D11DE7"/>
    <w:rsid w:val="00D40E7C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A4D8E"/>
    <w:rsid w:val="00FB5A64"/>
    <w:rsid w:val="00FB5C3F"/>
    <w:rsid w:val="00FB7817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9F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0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2</cp:revision>
  <dcterms:created xsi:type="dcterms:W3CDTF">2024-02-02T07:26:00Z</dcterms:created>
  <dcterms:modified xsi:type="dcterms:W3CDTF">2024-11-24T15:58:00Z</dcterms:modified>
</cp:coreProperties>
</file>